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C4" w:rsidRPr="00830AC3" w:rsidRDefault="00830AC3" w:rsidP="00830AC3">
      <w:pPr>
        <w:jc w:val="center"/>
        <w:rPr>
          <w:rFonts w:cs="Times New Roman"/>
          <w:sz w:val="28"/>
          <w:szCs w:val="28"/>
        </w:rPr>
      </w:pPr>
      <w:r w:rsidRPr="00830AC3">
        <w:rPr>
          <w:rFonts w:cs="Times New Roman"/>
          <w:sz w:val="28"/>
          <w:szCs w:val="28"/>
        </w:rPr>
        <w:t>РЕЖИМ ДНЯ:</w:t>
      </w:r>
    </w:p>
    <w:tbl>
      <w:tblPr>
        <w:tblStyle w:val="a3"/>
        <w:tblW w:w="0" w:type="auto"/>
        <w:tblLook w:val="04A0"/>
      </w:tblPr>
      <w:tblGrid>
        <w:gridCol w:w="1101"/>
        <w:gridCol w:w="2551"/>
        <w:gridCol w:w="5919"/>
      </w:tblGrid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8.00</w:t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одъем.</w:t>
            </w:r>
          </w:p>
        </w:tc>
        <w:tc>
          <w:tcPr>
            <w:tcW w:w="5919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Солнышко встает – спать ребятам не дает.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8.30</w:t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5919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Умывайся, не ленись, чистым завтракать с</w:t>
            </w:r>
            <w:r w:rsidRPr="00830AC3">
              <w:rPr>
                <w:rFonts w:cs="Times New Roman"/>
                <w:sz w:val="28"/>
                <w:szCs w:val="28"/>
              </w:rPr>
              <w:t>а</w:t>
            </w:r>
            <w:r w:rsidRPr="00830AC3">
              <w:rPr>
                <w:rFonts w:cs="Times New Roman"/>
                <w:sz w:val="28"/>
                <w:szCs w:val="28"/>
              </w:rPr>
              <w:t>дись. Чтоб не бегать к докторам, чисти зубы по утрам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8.30 –8.45</w:t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Зарядка.</w:t>
            </w:r>
          </w:p>
        </w:tc>
        <w:tc>
          <w:tcPr>
            <w:tcW w:w="5919" w:type="dxa"/>
          </w:tcPr>
          <w:p w:rsidR="009E10C4" w:rsidRPr="00830AC3" w:rsidRDefault="009E10C4" w:rsidP="00CF718D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Чтобы быть весь день в порядке, надо сделать нам зарядку. 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8.45– 9.00</w:t>
            </w:r>
            <w:r w:rsidRPr="00830AC3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РОГУЛКА</w:t>
            </w:r>
          </w:p>
        </w:tc>
        <w:tc>
          <w:tcPr>
            <w:tcW w:w="5919" w:type="dxa"/>
          </w:tcPr>
          <w:p w:rsidR="00C442F5" w:rsidRPr="00830AC3" w:rsidRDefault="00C442F5" w:rsidP="00C442F5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На участке погуляем, за погодой наблюдаем.</w:t>
            </w:r>
          </w:p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9.00-9.30  </w:t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Завтрак.</w:t>
            </w:r>
          </w:p>
        </w:tc>
        <w:tc>
          <w:tcPr>
            <w:tcW w:w="5919" w:type="dxa"/>
          </w:tcPr>
          <w:p w:rsidR="009E10C4" w:rsidRPr="00830AC3" w:rsidRDefault="009E10C4" w:rsidP="00CF718D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Каша, чай, кусочек сыра – вкусно, сытно и красиво. 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0.00 – 12.45</w:t>
            </w:r>
          </w:p>
        </w:tc>
        <w:tc>
          <w:tcPr>
            <w:tcW w:w="2551" w:type="dxa"/>
          </w:tcPr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Работа по плану и кружковая работа</w:t>
            </w:r>
          </w:p>
        </w:tc>
        <w:tc>
          <w:tcPr>
            <w:tcW w:w="5919" w:type="dxa"/>
          </w:tcPr>
          <w:p w:rsidR="009E10C4" w:rsidRPr="00830AC3" w:rsidRDefault="009E10C4" w:rsidP="00CF718D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Лишь заслышим зов игры, быстро на улицу выбежим мы. Ждет нас здесь много забав и</w:t>
            </w:r>
            <w:r w:rsidRPr="00830AC3">
              <w:rPr>
                <w:rFonts w:cs="Times New Roman"/>
                <w:sz w:val="28"/>
                <w:szCs w:val="28"/>
              </w:rPr>
              <w:t>н</w:t>
            </w:r>
            <w:r w:rsidRPr="00830AC3">
              <w:rPr>
                <w:rFonts w:cs="Times New Roman"/>
                <w:sz w:val="28"/>
                <w:szCs w:val="28"/>
              </w:rPr>
              <w:t xml:space="preserve">тересных, соревнований, прогулок чудесных, только бездельники час этот </w:t>
            </w:r>
            <w:proofErr w:type="gramStart"/>
            <w:r w:rsidRPr="00830AC3">
              <w:rPr>
                <w:rFonts w:cs="Times New Roman"/>
                <w:sz w:val="28"/>
                <w:szCs w:val="28"/>
              </w:rPr>
              <w:t>маются</w:t>
            </w:r>
            <w:proofErr w:type="gramEnd"/>
            <w:r w:rsidRPr="00830AC3">
              <w:rPr>
                <w:rFonts w:cs="Times New Roman"/>
                <w:sz w:val="28"/>
                <w:szCs w:val="28"/>
              </w:rPr>
              <w:t>, а все р</w:t>
            </w:r>
            <w:r w:rsidRPr="00830AC3">
              <w:rPr>
                <w:rFonts w:cs="Times New Roman"/>
                <w:sz w:val="28"/>
                <w:szCs w:val="28"/>
              </w:rPr>
              <w:t>е</w:t>
            </w:r>
            <w:r w:rsidRPr="00830AC3">
              <w:rPr>
                <w:rFonts w:cs="Times New Roman"/>
                <w:sz w:val="28"/>
                <w:szCs w:val="28"/>
              </w:rPr>
              <w:t xml:space="preserve">бята в кружках занимаются. 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2.45-13.30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РОГУЛКА</w:t>
            </w:r>
          </w:p>
        </w:tc>
        <w:tc>
          <w:tcPr>
            <w:tcW w:w="5919" w:type="dxa"/>
          </w:tcPr>
          <w:p w:rsidR="00C442F5" w:rsidRPr="00830AC3" w:rsidRDefault="00C442F5" w:rsidP="00C442F5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Это время не для булок, это время для прог</w:t>
            </w:r>
            <w:r w:rsidRPr="00830AC3">
              <w:rPr>
                <w:rFonts w:cs="Times New Roman"/>
                <w:sz w:val="28"/>
                <w:szCs w:val="28"/>
              </w:rPr>
              <w:t>у</w:t>
            </w:r>
            <w:r w:rsidRPr="00830AC3">
              <w:rPr>
                <w:rFonts w:cs="Times New Roman"/>
                <w:sz w:val="28"/>
                <w:szCs w:val="28"/>
              </w:rPr>
              <w:t>лок.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3.30-14.00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ОБЕД</w:t>
            </w:r>
          </w:p>
        </w:tc>
        <w:tc>
          <w:tcPr>
            <w:tcW w:w="5919" w:type="dxa"/>
          </w:tcPr>
          <w:p w:rsidR="00C442F5" w:rsidRPr="00830AC3" w:rsidRDefault="00C442F5" w:rsidP="00C442F5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Нас столовая зовет, суп отличный и компот. </w:t>
            </w:r>
          </w:p>
          <w:p w:rsidR="009E10C4" w:rsidRPr="00830AC3" w:rsidRDefault="009E10C4" w:rsidP="009D38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E10C4" w:rsidRPr="00830AC3" w:rsidTr="00CF718D">
        <w:trPr>
          <w:trHeight w:val="453"/>
        </w:trPr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4.00– 16.00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Тихий час</w:t>
            </w:r>
          </w:p>
        </w:tc>
        <w:tc>
          <w:tcPr>
            <w:tcW w:w="5919" w:type="dxa"/>
          </w:tcPr>
          <w:p w:rsidR="00CF718D" w:rsidRPr="00830AC3" w:rsidRDefault="00C442F5" w:rsidP="00CF718D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К нам приходит тишина. Отдыхает детвора. 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6.00 – 16.30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5919" w:type="dxa"/>
          </w:tcPr>
          <w:p w:rsidR="009E10C4" w:rsidRPr="00830AC3" w:rsidRDefault="00C442F5" w:rsidP="00C442F5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 xml:space="preserve">Дети все проголодались, дружно полдничать собрались. Вот уже в который раз повара встречают нас. 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7.00-18.30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Культурно-массовые и спо</w:t>
            </w:r>
            <w:r w:rsidRPr="00830AC3">
              <w:rPr>
                <w:rFonts w:cs="Times New Roman"/>
                <w:sz w:val="28"/>
                <w:szCs w:val="28"/>
              </w:rPr>
              <w:t>р</w:t>
            </w:r>
            <w:r w:rsidRPr="00830AC3">
              <w:rPr>
                <w:rFonts w:cs="Times New Roman"/>
                <w:sz w:val="28"/>
                <w:szCs w:val="28"/>
              </w:rPr>
              <w:t>тивные меропри</w:t>
            </w:r>
            <w:r w:rsidRPr="00830AC3">
              <w:rPr>
                <w:rFonts w:cs="Times New Roman"/>
                <w:sz w:val="28"/>
                <w:szCs w:val="28"/>
              </w:rPr>
              <w:t>я</w:t>
            </w:r>
            <w:r w:rsidRPr="00830AC3">
              <w:rPr>
                <w:rFonts w:cs="Times New Roman"/>
                <w:sz w:val="28"/>
                <w:szCs w:val="28"/>
              </w:rPr>
              <w:t>тия.</w:t>
            </w:r>
          </w:p>
        </w:tc>
        <w:tc>
          <w:tcPr>
            <w:tcW w:w="5919" w:type="dxa"/>
          </w:tcPr>
          <w:p w:rsidR="009E10C4" w:rsidRPr="00830AC3" w:rsidRDefault="00C442F5" w:rsidP="00C442F5">
            <w:pPr>
              <w:jc w:val="both"/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Если не поленимся сейчас, будет вечер лучше всех у нас. Вместе сил не пожалей: пой, та</w:t>
            </w:r>
            <w:r w:rsidRPr="00830AC3">
              <w:rPr>
                <w:rFonts w:cs="Times New Roman"/>
                <w:sz w:val="28"/>
                <w:szCs w:val="28"/>
              </w:rPr>
              <w:t>н</w:t>
            </w:r>
            <w:r w:rsidRPr="00830AC3">
              <w:rPr>
                <w:rFonts w:cs="Times New Roman"/>
                <w:sz w:val="28"/>
                <w:szCs w:val="28"/>
              </w:rPr>
              <w:t>цуй, играйте веселей.</w:t>
            </w:r>
          </w:p>
        </w:tc>
      </w:tr>
      <w:tr w:rsidR="009E10C4" w:rsidRPr="00830AC3" w:rsidTr="00830AC3">
        <w:tc>
          <w:tcPr>
            <w:tcW w:w="110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9.00-</w:t>
            </w:r>
            <w:r w:rsidR="00830AC3" w:rsidRPr="00830AC3">
              <w:rPr>
                <w:rFonts w:cs="Times New Roman"/>
                <w:sz w:val="28"/>
                <w:szCs w:val="28"/>
              </w:rPr>
              <w:t>19.30</w:t>
            </w:r>
            <w:r w:rsidRPr="00830AC3">
              <w:rPr>
                <w:rFonts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551" w:type="dxa"/>
          </w:tcPr>
          <w:p w:rsidR="009E10C4" w:rsidRPr="00830AC3" w:rsidRDefault="00C442F5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УЖИН</w:t>
            </w:r>
          </w:p>
        </w:tc>
        <w:tc>
          <w:tcPr>
            <w:tcW w:w="5919" w:type="dxa"/>
          </w:tcPr>
          <w:p w:rsidR="009E10C4" w:rsidRPr="00830AC3" w:rsidRDefault="00830AC3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В небесах луна плывёт, повар ужинать зовёт.</w:t>
            </w:r>
          </w:p>
        </w:tc>
      </w:tr>
      <w:tr w:rsidR="009E10C4" w:rsidRPr="00830AC3" w:rsidTr="00CF718D">
        <w:trPr>
          <w:trHeight w:val="858"/>
        </w:trPr>
        <w:tc>
          <w:tcPr>
            <w:tcW w:w="1101" w:type="dxa"/>
          </w:tcPr>
          <w:p w:rsidR="009E10C4" w:rsidRPr="00830AC3" w:rsidRDefault="00830AC3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19.30-20.30</w:t>
            </w:r>
          </w:p>
        </w:tc>
        <w:tc>
          <w:tcPr>
            <w:tcW w:w="2551" w:type="dxa"/>
          </w:tcPr>
          <w:p w:rsidR="009E10C4" w:rsidRPr="00830AC3" w:rsidRDefault="00830AC3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рогулка</w:t>
            </w:r>
          </w:p>
        </w:tc>
        <w:tc>
          <w:tcPr>
            <w:tcW w:w="5919" w:type="dxa"/>
          </w:tcPr>
          <w:p w:rsidR="00CF718D" w:rsidRPr="00830AC3" w:rsidRDefault="00830AC3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Поиграем в догонялки, поиграем в прятки, или просто посидим на своей площадке.</w:t>
            </w:r>
          </w:p>
        </w:tc>
      </w:tr>
      <w:tr w:rsidR="00CF718D" w:rsidTr="00CF718D">
        <w:tc>
          <w:tcPr>
            <w:tcW w:w="110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20.30-21.00</w:t>
            </w:r>
          </w:p>
        </w:tc>
        <w:tc>
          <w:tcPr>
            <w:tcW w:w="255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Просмотр телеп</w:t>
            </w:r>
            <w:r w:rsidRPr="00830AC3">
              <w:rPr>
                <w:rFonts w:cs="Times New Roman"/>
                <w:sz w:val="28"/>
                <w:szCs w:val="28"/>
              </w:rPr>
              <w:t>е</w:t>
            </w:r>
            <w:r w:rsidRPr="00830AC3">
              <w:rPr>
                <w:rFonts w:cs="Times New Roman"/>
                <w:sz w:val="28"/>
                <w:szCs w:val="28"/>
              </w:rPr>
              <w:t>редач</w:t>
            </w:r>
          </w:p>
        </w:tc>
        <w:tc>
          <w:tcPr>
            <w:tcW w:w="5919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Это время нам дано для весёлого кино.</w:t>
            </w:r>
          </w:p>
        </w:tc>
      </w:tr>
      <w:tr w:rsidR="00CF718D" w:rsidTr="00CF718D">
        <w:tc>
          <w:tcPr>
            <w:tcW w:w="110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21.00</w:t>
            </w:r>
          </w:p>
        </w:tc>
        <w:tc>
          <w:tcPr>
            <w:tcW w:w="255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Вечерний туалет</w:t>
            </w:r>
          </w:p>
        </w:tc>
        <w:tc>
          <w:tcPr>
            <w:tcW w:w="5919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Меня зовут мыться, надо мне торопиться! Ч</w:t>
            </w:r>
            <w:r w:rsidRPr="00830AC3">
              <w:rPr>
                <w:rFonts w:cs="Times New Roman"/>
                <w:sz w:val="28"/>
                <w:szCs w:val="28"/>
              </w:rPr>
              <w:t>и</w:t>
            </w:r>
            <w:r w:rsidRPr="00830AC3">
              <w:rPr>
                <w:rFonts w:cs="Times New Roman"/>
                <w:sz w:val="28"/>
                <w:szCs w:val="28"/>
              </w:rPr>
              <w:t>щу зубы, умываюсь и в пижаму одеваюсь.</w:t>
            </w:r>
          </w:p>
        </w:tc>
      </w:tr>
      <w:tr w:rsidR="00CF718D" w:rsidTr="00CF718D">
        <w:tc>
          <w:tcPr>
            <w:tcW w:w="110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22.00</w:t>
            </w:r>
          </w:p>
        </w:tc>
        <w:tc>
          <w:tcPr>
            <w:tcW w:w="2551" w:type="dxa"/>
          </w:tcPr>
          <w:p w:rsidR="00CF718D" w:rsidRDefault="00CF718D" w:rsidP="009D3876">
            <w:r w:rsidRPr="00830AC3">
              <w:rPr>
                <w:rFonts w:cs="Times New Roman"/>
                <w:sz w:val="28"/>
                <w:szCs w:val="28"/>
              </w:rPr>
              <w:t>ОТБОЙ</w:t>
            </w:r>
          </w:p>
        </w:tc>
        <w:tc>
          <w:tcPr>
            <w:tcW w:w="5919" w:type="dxa"/>
          </w:tcPr>
          <w:p w:rsidR="00CF718D" w:rsidRPr="00CF718D" w:rsidRDefault="00CF718D" w:rsidP="009D3876">
            <w:pPr>
              <w:rPr>
                <w:rFonts w:cs="Times New Roman"/>
                <w:sz w:val="28"/>
                <w:szCs w:val="28"/>
              </w:rPr>
            </w:pPr>
            <w:r w:rsidRPr="00830AC3">
              <w:rPr>
                <w:rFonts w:cs="Times New Roman"/>
                <w:sz w:val="28"/>
                <w:szCs w:val="28"/>
              </w:rPr>
              <w:t>Это время – время сна, сладкий сон сморил р</w:t>
            </w:r>
            <w:r w:rsidRPr="00830AC3">
              <w:rPr>
                <w:rFonts w:cs="Times New Roman"/>
                <w:sz w:val="28"/>
                <w:szCs w:val="28"/>
              </w:rPr>
              <w:t>е</w:t>
            </w:r>
            <w:r w:rsidRPr="00830AC3">
              <w:rPr>
                <w:rFonts w:cs="Times New Roman"/>
                <w:sz w:val="28"/>
                <w:szCs w:val="28"/>
              </w:rPr>
              <w:t>бят, лишь часы тик-так не спят.</w:t>
            </w:r>
          </w:p>
        </w:tc>
      </w:tr>
    </w:tbl>
    <w:p w:rsidR="00830AC3" w:rsidRDefault="00830AC3"/>
    <w:p w:rsidR="00830AC3" w:rsidRDefault="00830AC3"/>
    <w:p w:rsidR="00830AC3" w:rsidRDefault="00830AC3"/>
    <w:p w:rsidR="00830AC3" w:rsidRDefault="00830AC3"/>
    <w:p w:rsidR="00830AC3" w:rsidRPr="00830AC3" w:rsidRDefault="00830AC3" w:rsidP="00830AC3">
      <w:pPr>
        <w:rPr>
          <w:rFonts w:cs="Times New Roman"/>
          <w:sz w:val="28"/>
          <w:szCs w:val="28"/>
        </w:rPr>
      </w:pPr>
    </w:p>
    <w:p w:rsidR="00830AC3" w:rsidRPr="00830AC3" w:rsidRDefault="00830AC3" w:rsidP="00830AC3">
      <w:pPr>
        <w:rPr>
          <w:rFonts w:cs="Times New Roman"/>
          <w:sz w:val="28"/>
          <w:szCs w:val="28"/>
        </w:rPr>
      </w:pPr>
    </w:p>
    <w:p w:rsidR="00830AC3" w:rsidRPr="00830AC3" w:rsidRDefault="00830AC3" w:rsidP="00830AC3">
      <w:pPr>
        <w:rPr>
          <w:rFonts w:cs="Times New Roman"/>
          <w:sz w:val="28"/>
          <w:szCs w:val="28"/>
        </w:rPr>
      </w:pPr>
    </w:p>
    <w:p w:rsidR="00830AC3" w:rsidRDefault="00830AC3"/>
    <w:p w:rsidR="00830AC3" w:rsidRDefault="00830AC3"/>
    <w:p w:rsidR="00830AC3" w:rsidRDefault="00830AC3"/>
    <w:p w:rsidR="00830AC3" w:rsidRDefault="00830AC3"/>
    <w:p w:rsidR="00830AC3" w:rsidRDefault="00830AC3"/>
    <w:p w:rsidR="00830AC3" w:rsidRDefault="00830AC3"/>
    <w:sectPr w:rsidR="00830AC3" w:rsidSect="00367F6D">
      <w:pgSz w:w="11906" w:h="16838" w:code="9"/>
      <w:pgMar w:top="1134" w:right="850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9E10C4"/>
    <w:rsid w:val="002C0C0D"/>
    <w:rsid w:val="00367F6D"/>
    <w:rsid w:val="004325C4"/>
    <w:rsid w:val="0053607A"/>
    <w:rsid w:val="00830AC3"/>
    <w:rsid w:val="009E10C4"/>
    <w:rsid w:val="00A01801"/>
    <w:rsid w:val="00AE3F5F"/>
    <w:rsid w:val="00C442F5"/>
    <w:rsid w:val="00CB0DE3"/>
    <w:rsid w:val="00CF718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3F38-DE41-44D8-90F4-88BD5F0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22T12:26:00Z</cp:lastPrinted>
  <dcterms:created xsi:type="dcterms:W3CDTF">2014-05-22T11:14:00Z</dcterms:created>
  <dcterms:modified xsi:type="dcterms:W3CDTF">2014-06-05T12:30:00Z</dcterms:modified>
</cp:coreProperties>
</file>